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房建设备大修维修规则实施细则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房建设备大修维修规则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77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房建设备大修维修规则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